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bb Park Community Ser.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bb Park Community Ser. Dis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bb Park Community Ser.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bb Park Community Ser.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bb Park Community Ser.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bb Park Community Ser.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